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12E" w:rsidRDefault="00B5712E" w:rsidP="00B5712E">
      <w:r>
        <w:t xml:space="preserve">                                                               </w:t>
      </w:r>
      <w:r>
        <w:rPr>
          <w:noProof/>
        </w:rPr>
        <w:drawing>
          <wp:inline distT="0" distB="0" distL="0" distR="0">
            <wp:extent cx="2066925" cy="90464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88" cy="9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29" w:rsidRPr="0013628C" w:rsidRDefault="00902029" w:rsidP="00902029">
      <w:pPr>
        <w:rPr>
          <w:rFonts w:ascii="Century Gothic" w:hAnsi="Century Gothic"/>
          <w:b/>
        </w:rPr>
      </w:pPr>
    </w:p>
    <w:p w:rsidR="007F66D5" w:rsidRDefault="00AB465D" w:rsidP="00AB465D">
      <w:pPr>
        <w:rPr>
          <w:rFonts w:ascii="Century Gothic" w:hAnsi="Century Gothic"/>
        </w:rPr>
      </w:pPr>
      <w:r w:rsidRPr="00AB465D">
        <w:rPr>
          <w:rFonts w:ascii="Century Gothic" w:hAnsi="Century Gothic"/>
          <w:b/>
        </w:rPr>
        <w:t>ADDETTO/A AL CONFEZIONAMENTO ALIMENTARE</w:t>
      </w:r>
      <w:r>
        <w:rPr>
          <w:rFonts w:ascii="Century Gothic" w:hAnsi="Century Gothic"/>
          <w:b/>
        </w:rPr>
        <w:t xml:space="preserve"> </w:t>
      </w:r>
      <w:r w:rsidRPr="00AB465D">
        <w:rPr>
          <w:rFonts w:ascii="Century Gothic" w:hAnsi="Century Gothic"/>
        </w:rPr>
        <w:t>per solida realtà produttiva del settore alimentare di Thiene.</w:t>
      </w:r>
    </w:p>
    <w:p w:rsidR="00AB465D" w:rsidRDefault="00AB465D" w:rsidP="00AB465D">
      <w:pPr>
        <w:rPr>
          <w:rFonts w:ascii="Century Gothic" w:hAnsi="Century Gothic"/>
        </w:rPr>
      </w:pPr>
    </w:p>
    <w:p w:rsidR="00C607D1" w:rsidRDefault="00AC765A" w:rsidP="00AC765A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>CARTEGGIATORE E MONTATORE LEGNO/ CORIAN</w:t>
      </w:r>
      <w:r>
        <w:rPr>
          <w:rFonts w:ascii="Century Gothic" w:hAnsi="Century Gothic"/>
        </w:rPr>
        <w:t xml:space="preserve"> </w:t>
      </w:r>
      <w:r w:rsidRPr="00AC765A">
        <w:rPr>
          <w:rFonts w:ascii="Century Gothic" w:hAnsi="Century Gothic"/>
        </w:rPr>
        <w:t>per azienda settore arredamento situata in zona Breganze.</w:t>
      </w:r>
    </w:p>
    <w:p w:rsidR="00AC765A" w:rsidRDefault="00AC765A" w:rsidP="00AC765A">
      <w:pPr>
        <w:rPr>
          <w:rFonts w:ascii="Century Gothic" w:hAnsi="Century Gothic"/>
        </w:rPr>
      </w:pPr>
    </w:p>
    <w:p w:rsidR="00AC765A" w:rsidRDefault="00AC765A" w:rsidP="00AC765A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>ADDETTO/A CONFEZIONAMENTO AL FINE LINEA (2 turni)</w:t>
      </w:r>
      <w:r>
        <w:rPr>
          <w:rFonts w:ascii="Century Gothic" w:hAnsi="Century Gothic"/>
        </w:rPr>
        <w:t xml:space="preserve"> </w:t>
      </w:r>
      <w:r w:rsidRPr="00AC765A">
        <w:rPr>
          <w:rFonts w:ascii="Century Gothic" w:hAnsi="Century Gothic"/>
        </w:rPr>
        <w:t>per azienda settore gomma plastica limitrofi Thiene.</w:t>
      </w:r>
    </w:p>
    <w:p w:rsidR="00AC765A" w:rsidRDefault="00AC765A" w:rsidP="00AC765A">
      <w:pPr>
        <w:rPr>
          <w:rFonts w:ascii="Century Gothic" w:hAnsi="Century Gothic"/>
        </w:rPr>
      </w:pPr>
    </w:p>
    <w:p w:rsidR="00AC765A" w:rsidRDefault="00AC765A" w:rsidP="00AC765A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>MAGAZZINIERE/CONTROLLO QUALITA'</w:t>
      </w:r>
      <w:r>
        <w:rPr>
          <w:rFonts w:ascii="Century Gothic" w:hAnsi="Century Gothic"/>
        </w:rPr>
        <w:t xml:space="preserve"> </w:t>
      </w:r>
      <w:r w:rsidRPr="00AC765A">
        <w:rPr>
          <w:rFonts w:ascii="Century Gothic" w:hAnsi="Century Gothic"/>
        </w:rPr>
        <w:t>per azienda metalmeccanica zona limitrofa a Thiene.</w:t>
      </w:r>
    </w:p>
    <w:p w:rsidR="00AC765A" w:rsidRDefault="00AC765A" w:rsidP="00AC765A">
      <w:pPr>
        <w:rPr>
          <w:rFonts w:ascii="Century Gothic" w:hAnsi="Century Gothic"/>
        </w:rPr>
      </w:pPr>
    </w:p>
    <w:p w:rsidR="00AC765A" w:rsidRDefault="00AC765A" w:rsidP="00AC765A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>ADDETTO LAVORAZIONI MECCANICHE</w:t>
      </w:r>
      <w:r>
        <w:rPr>
          <w:rFonts w:ascii="Century Gothic" w:hAnsi="Century Gothic"/>
        </w:rPr>
        <w:t xml:space="preserve"> </w:t>
      </w:r>
      <w:r w:rsidRPr="00AC765A">
        <w:rPr>
          <w:rFonts w:ascii="Century Gothic" w:hAnsi="Century Gothic"/>
        </w:rPr>
        <w:t>per azienda metalmeccanica zona di Schio.</w:t>
      </w:r>
    </w:p>
    <w:p w:rsidR="00AC765A" w:rsidRDefault="00AC765A" w:rsidP="00AC765A">
      <w:pPr>
        <w:rPr>
          <w:rFonts w:ascii="Century Gothic" w:hAnsi="Century Gothic"/>
        </w:rPr>
      </w:pPr>
    </w:p>
    <w:p w:rsidR="00AC765A" w:rsidRDefault="00AC765A" w:rsidP="00AC765A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>DISEGNATORE TECNICO /COMMERCIALE</w:t>
      </w:r>
      <w:r>
        <w:rPr>
          <w:rFonts w:ascii="Century Gothic" w:hAnsi="Century Gothic"/>
        </w:rPr>
        <w:t xml:space="preserve"> </w:t>
      </w:r>
      <w:r w:rsidRPr="00AC765A">
        <w:rPr>
          <w:rFonts w:ascii="Century Gothic" w:hAnsi="Century Gothic"/>
        </w:rPr>
        <w:t>per azienda settore arredo d'interni e pareti di Thiene.</w:t>
      </w:r>
    </w:p>
    <w:p w:rsidR="00AC765A" w:rsidRDefault="00AC765A" w:rsidP="00AC765A">
      <w:pPr>
        <w:rPr>
          <w:rFonts w:ascii="Century Gothic" w:hAnsi="Century Gothic"/>
        </w:rPr>
      </w:pPr>
    </w:p>
    <w:p w:rsidR="00AC765A" w:rsidRPr="00AC765A" w:rsidRDefault="00AC765A" w:rsidP="00AC765A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>ADDETTO AL MONTAGGIO ED IMBALLO MOBILI (PATENTINO MULETTO)</w:t>
      </w:r>
      <w:r w:rsidRPr="00AC765A">
        <w:t xml:space="preserve"> </w:t>
      </w:r>
      <w:r w:rsidRPr="00AC765A">
        <w:rPr>
          <w:rFonts w:ascii="Century Gothic" w:hAnsi="Century Gothic"/>
        </w:rPr>
        <w:t xml:space="preserve">per azienda </w:t>
      </w:r>
    </w:p>
    <w:p w:rsidR="00AC765A" w:rsidRDefault="00AC765A" w:rsidP="00AC765A">
      <w:pPr>
        <w:rPr>
          <w:rFonts w:ascii="Century Gothic" w:hAnsi="Century Gothic"/>
        </w:rPr>
      </w:pPr>
      <w:r w:rsidRPr="00AC765A">
        <w:rPr>
          <w:rFonts w:ascii="Century Gothic" w:hAnsi="Century Gothic"/>
        </w:rPr>
        <w:t>limitrofi Thiene (VI).</w:t>
      </w:r>
    </w:p>
    <w:p w:rsidR="00AC765A" w:rsidRDefault="00AC765A" w:rsidP="00AC765A">
      <w:pPr>
        <w:rPr>
          <w:rFonts w:ascii="Century Gothic" w:hAnsi="Century Gothic"/>
        </w:rPr>
      </w:pPr>
    </w:p>
    <w:p w:rsidR="00AC765A" w:rsidRDefault="00AC765A" w:rsidP="00AC765A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>ADDETTI RIFORNIMENTO SCAFFALI IN SUPERMERCATO - BORGO VENETO</w:t>
      </w:r>
      <w:r>
        <w:rPr>
          <w:rFonts w:ascii="Century Gothic" w:hAnsi="Century Gothic"/>
        </w:rPr>
        <w:t xml:space="preserve"> </w:t>
      </w:r>
      <w:r w:rsidRPr="00AC765A">
        <w:rPr>
          <w:rFonts w:ascii="Century Gothic" w:hAnsi="Century Gothic"/>
        </w:rPr>
        <w:t>per azienda operante nel settore dei servizi, su tutto il territorio nazionale risorse da inserire presso supermercati delle principali catene italiane.</w:t>
      </w:r>
    </w:p>
    <w:p w:rsidR="00D81EF7" w:rsidRDefault="00D81EF7" w:rsidP="00AC765A">
      <w:pPr>
        <w:rPr>
          <w:rFonts w:ascii="Century Gothic" w:hAnsi="Century Gothic"/>
        </w:rPr>
      </w:pPr>
    </w:p>
    <w:p w:rsidR="00D81EF7" w:rsidRDefault="00D81EF7" w:rsidP="00D81EF7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 xml:space="preserve">ADDETTI RIFORNIMENTO SCAFFALI IN SUPERMERCATO - </w:t>
      </w:r>
      <w:r>
        <w:rPr>
          <w:rFonts w:ascii="Century Gothic" w:hAnsi="Century Gothic"/>
          <w:b/>
        </w:rPr>
        <w:t>CASSOLA</w:t>
      </w:r>
      <w:r>
        <w:rPr>
          <w:rFonts w:ascii="Century Gothic" w:hAnsi="Century Gothic"/>
        </w:rPr>
        <w:t xml:space="preserve"> </w:t>
      </w:r>
      <w:r w:rsidRPr="00AC765A">
        <w:rPr>
          <w:rFonts w:ascii="Century Gothic" w:hAnsi="Century Gothic"/>
        </w:rPr>
        <w:t>per azienda operante nel settore dei servizi, su tutto il territorio nazionale risorse da inserire presso supermercati delle principali catene italiane.</w:t>
      </w:r>
    </w:p>
    <w:p w:rsidR="00D81EF7" w:rsidRDefault="00D81EF7" w:rsidP="00AC765A">
      <w:pPr>
        <w:rPr>
          <w:rFonts w:ascii="Century Gothic" w:hAnsi="Century Gothic"/>
        </w:rPr>
      </w:pPr>
    </w:p>
    <w:p w:rsidR="00D81EF7" w:rsidRDefault="00D81EF7" w:rsidP="00D81EF7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 xml:space="preserve">ADDETTI RIFORNIMENTO SCAFFALI IN SUPERMERCATO - </w:t>
      </w:r>
      <w:r>
        <w:rPr>
          <w:rFonts w:ascii="Century Gothic" w:hAnsi="Century Gothic"/>
          <w:b/>
        </w:rPr>
        <w:t>COSTABISSARA</w:t>
      </w:r>
      <w:r>
        <w:rPr>
          <w:rFonts w:ascii="Century Gothic" w:hAnsi="Century Gothic"/>
        </w:rPr>
        <w:t xml:space="preserve"> </w:t>
      </w:r>
      <w:r w:rsidRPr="00AC765A">
        <w:rPr>
          <w:rFonts w:ascii="Century Gothic" w:hAnsi="Century Gothic"/>
        </w:rPr>
        <w:t>per azienda operante nel settore dei servizi, su tutto il territorio nazionale risorse da inserire presso supermercati delle principali catene italiane.</w:t>
      </w:r>
    </w:p>
    <w:p w:rsidR="00D81EF7" w:rsidRDefault="00D81EF7" w:rsidP="00D81EF7">
      <w:pPr>
        <w:rPr>
          <w:rFonts w:ascii="Century Gothic" w:hAnsi="Century Gothic"/>
        </w:rPr>
      </w:pPr>
    </w:p>
    <w:p w:rsidR="00D81EF7" w:rsidRDefault="00D81EF7" w:rsidP="00AC765A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 xml:space="preserve">ADDETTI RIFORNIMENTO SCAFFALI IN SUPERMERCATO </w:t>
      </w:r>
      <w:r>
        <w:rPr>
          <w:rFonts w:ascii="Century Gothic" w:hAnsi="Century Gothic"/>
          <w:b/>
        </w:rPr>
        <w:t>–</w:t>
      </w:r>
      <w:r w:rsidRPr="00D81EF7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CORNEDO VICENTINO</w:t>
      </w:r>
      <w:r>
        <w:rPr>
          <w:rFonts w:ascii="Century Gothic" w:hAnsi="Century Gothic"/>
        </w:rPr>
        <w:t xml:space="preserve"> </w:t>
      </w:r>
      <w:r w:rsidRPr="00AC765A">
        <w:rPr>
          <w:rFonts w:ascii="Century Gothic" w:hAnsi="Century Gothic"/>
        </w:rPr>
        <w:t>per azienda operante nel settore dei servizi, su tutto il territorio nazionale risorse da inserire presso supermercati delle principali catene italiane.</w:t>
      </w:r>
    </w:p>
    <w:p w:rsidR="00AC765A" w:rsidRDefault="00AC765A" w:rsidP="00AC765A">
      <w:pPr>
        <w:rPr>
          <w:rFonts w:ascii="Century Gothic" w:hAnsi="Century Gothic"/>
        </w:rPr>
      </w:pPr>
    </w:p>
    <w:p w:rsidR="00AC765A" w:rsidRPr="00AC765A" w:rsidRDefault="00AC765A" w:rsidP="00AC765A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>OPERAIO/A TURNISTA ADDETTO RIVESTIMENTI (3 TURNI)</w:t>
      </w:r>
      <w:r>
        <w:rPr>
          <w:rFonts w:ascii="Century Gothic" w:hAnsi="Century Gothic"/>
        </w:rPr>
        <w:t xml:space="preserve"> </w:t>
      </w:r>
      <w:r w:rsidRPr="00AC765A">
        <w:rPr>
          <w:rFonts w:ascii="Century Gothic" w:hAnsi="Century Gothic"/>
        </w:rPr>
        <w:t xml:space="preserve">per solida realtà produttiva </w:t>
      </w:r>
    </w:p>
    <w:p w:rsidR="00AC765A" w:rsidRDefault="00AC765A" w:rsidP="00AC765A">
      <w:pPr>
        <w:rPr>
          <w:rFonts w:ascii="Century Gothic" w:hAnsi="Century Gothic"/>
        </w:rPr>
      </w:pPr>
      <w:r w:rsidRPr="00AC765A">
        <w:rPr>
          <w:rFonts w:ascii="Century Gothic" w:hAnsi="Century Gothic"/>
        </w:rPr>
        <w:t>specializzata nel settore automobilistico in zona limitrofi di Thiene (VI).</w:t>
      </w:r>
    </w:p>
    <w:p w:rsidR="00AC765A" w:rsidRDefault="00AC765A" w:rsidP="00AC765A">
      <w:pPr>
        <w:rPr>
          <w:rFonts w:ascii="Century Gothic" w:hAnsi="Century Gothic"/>
        </w:rPr>
      </w:pPr>
    </w:p>
    <w:p w:rsidR="00AC765A" w:rsidRDefault="00AC765A" w:rsidP="00AC765A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>IMPIEGATO LOGISTICO SETTORE MODA</w:t>
      </w:r>
      <w:r>
        <w:rPr>
          <w:rFonts w:ascii="Century Gothic" w:hAnsi="Century Gothic"/>
        </w:rPr>
        <w:t xml:space="preserve"> </w:t>
      </w:r>
      <w:r w:rsidRPr="00AC765A">
        <w:rPr>
          <w:rFonts w:ascii="Century Gothic" w:hAnsi="Century Gothic"/>
        </w:rPr>
        <w:t>per azienda cliente settore moda situata limitrofi Thiene (VI).</w:t>
      </w:r>
    </w:p>
    <w:p w:rsidR="00AC765A" w:rsidRDefault="00AC765A" w:rsidP="00AC765A">
      <w:pPr>
        <w:rPr>
          <w:rFonts w:ascii="Century Gothic" w:hAnsi="Century Gothic"/>
        </w:rPr>
      </w:pPr>
    </w:p>
    <w:p w:rsidR="00AC765A" w:rsidRDefault="00AC765A" w:rsidP="00AC765A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lastRenderedPageBreak/>
        <w:t>HR ASSISTANT</w:t>
      </w:r>
      <w:r>
        <w:rPr>
          <w:rFonts w:ascii="Century Gothic" w:hAnsi="Century Gothic"/>
        </w:rPr>
        <w:t xml:space="preserve"> </w:t>
      </w:r>
      <w:r w:rsidRPr="00AC765A">
        <w:rPr>
          <w:rFonts w:ascii="Century Gothic" w:hAnsi="Century Gothic"/>
        </w:rPr>
        <w:t>per azienda di produzione settore automotive limitrofi Thiene.</w:t>
      </w:r>
    </w:p>
    <w:p w:rsidR="00AC765A" w:rsidRDefault="00AC765A" w:rsidP="00AC765A">
      <w:pPr>
        <w:rPr>
          <w:rFonts w:ascii="Century Gothic" w:hAnsi="Century Gothic"/>
        </w:rPr>
      </w:pPr>
    </w:p>
    <w:p w:rsidR="00AC765A" w:rsidRPr="00AC765A" w:rsidRDefault="00AC765A" w:rsidP="00AC765A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>MAGAZZINIERI ADDETTI AL PICKING (SETTORE ABBIGLIAMENTO)</w:t>
      </w:r>
      <w:r w:rsidRPr="00AC765A">
        <w:t xml:space="preserve"> </w:t>
      </w:r>
      <w:r w:rsidRPr="00AC765A">
        <w:rPr>
          <w:rFonts w:ascii="Century Gothic" w:hAnsi="Century Gothic"/>
        </w:rPr>
        <w:t xml:space="preserve">per società </w:t>
      </w:r>
    </w:p>
    <w:p w:rsidR="00AC765A" w:rsidRDefault="00AC765A" w:rsidP="00AC765A">
      <w:pPr>
        <w:rPr>
          <w:rFonts w:ascii="Century Gothic" w:hAnsi="Century Gothic"/>
        </w:rPr>
      </w:pPr>
      <w:r w:rsidRPr="00AC765A">
        <w:rPr>
          <w:rFonts w:ascii="Century Gothic" w:hAnsi="Century Gothic"/>
        </w:rPr>
        <w:t>logistica situata a Isola Vicentina (VI).</w:t>
      </w:r>
    </w:p>
    <w:p w:rsidR="00AC765A" w:rsidRDefault="00AC765A" w:rsidP="00AC765A">
      <w:pPr>
        <w:rPr>
          <w:rFonts w:ascii="Century Gothic" w:hAnsi="Century Gothic"/>
        </w:rPr>
      </w:pPr>
    </w:p>
    <w:p w:rsidR="00D81EF7" w:rsidRPr="00D81EF7" w:rsidRDefault="00AC765A" w:rsidP="00D81EF7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>SALDATORE A FILO SU FERRO E ACCIAIO</w:t>
      </w:r>
      <w:r w:rsidR="00D81EF7">
        <w:rPr>
          <w:rFonts w:ascii="Century Gothic" w:hAnsi="Century Gothic"/>
        </w:rPr>
        <w:t xml:space="preserve"> </w:t>
      </w:r>
      <w:r w:rsidR="00D81EF7" w:rsidRPr="00D81EF7">
        <w:rPr>
          <w:rFonts w:ascii="Century Gothic" w:hAnsi="Century Gothic"/>
        </w:rPr>
        <w:t xml:space="preserve">per azienda cliente specializzata nella </w:t>
      </w:r>
    </w:p>
    <w:p w:rsidR="00AC765A" w:rsidRDefault="00D81EF7" w:rsidP="00D81EF7">
      <w:pPr>
        <w:rPr>
          <w:rFonts w:ascii="Century Gothic" w:hAnsi="Century Gothic"/>
        </w:rPr>
      </w:pPr>
      <w:r w:rsidRPr="00D81EF7">
        <w:rPr>
          <w:rFonts w:ascii="Century Gothic" w:hAnsi="Century Gothic"/>
        </w:rPr>
        <w:t>lavorazione di lamiere a disegno per carenature di macchine utensili situata in zona Malo (VI).</w:t>
      </w:r>
    </w:p>
    <w:p w:rsidR="00D81EF7" w:rsidRDefault="00D81EF7" w:rsidP="00D81EF7">
      <w:pPr>
        <w:rPr>
          <w:rFonts w:ascii="Century Gothic" w:hAnsi="Century Gothic"/>
        </w:rPr>
      </w:pPr>
    </w:p>
    <w:p w:rsidR="00D81EF7" w:rsidRPr="00D81EF7" w:rsidRDefault="00D81EF7" w:rsidP="00D81EF7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>ADDETTO/A COLLAUDO CAPI ABBIGLIAMENTO</w:t>
      </w:r>
      <w:r>
        <w:rPr>
          <w:rFonts w:ascii="Century Gothic" w:hAnsi="Century Gothic"/>
        </w:rPr>
        <w:t xml:space="preserve"> </w:t>
      </w:r>
      <w:r w:rsidRPr="00D81EF7">
        <w:rPr>
          <w:rFonts w:ascii="Century Gothic" w:hAnsi="Century Gothic"/>
        </w:rPr>
        <w:t xml:space="preserve">per azienda logistica specializzata </w:t>
      </w:r>
    </w:p>
    <w:p w:rsidR="00D81EF7" w:rsidRDefault="00D81EF7" w:rsidP="00D81EF7">
      <w:pPr>
        <w:rPr>
          <w:rFonts w:ascii="Century Gothic" w:hAnsi="Century Gothic"/>
        </w:rPr>
      </w:pPr>
      <w:r w:rsidRPr="00D81EF7">
        <w:rPr>
          <w:rFonts w:ascii="Century Gothic" w:hAnsi="Century Gothic"/>
        </w:rPr>
        <w:t>nel settore abbigliamento situata in zona Carrè.</w:t>
      </w:r>
    </w:p>
    <w:p w:rsidR="00D81EF7" w:rsidRDefault="00D81EF7" w:rsidP="00D81EF7">
      <w:pPr>
        <w:rPr>
          <w:rFonts w:ascii="Century Gothic" w:hAnsi="Century Gothic"/>
        </w:rPr>
      </w:pPr>
    </w:p>
    <w:p w:rsidR="00D81EF7" w:rsidRPr="00D81EF7" w:rsidRDefault="00D81EF7" w:rsidP="00D81EF7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>MAGAZZINIERE MULETTISTA (ABBIGLIAMENTO)</w:t>
      </w:r>
      <w:r>
        <w:rPr>
          <w:rFonts w:ascii="Century Gothic" w:hAnsi="Century Gothic"/>
        </w:rPr>
        <w:t xml:space="preserve"> </w:t>
      </w:r>
      <w:r w:rsidRPr="00D81EF7">
        <w:rPr>
          <w:rFonts w:ascii="Century Gothic" w:hAnsi="Century Gothic"/>
        </w:rPr>
        <w:t xml:space="preserve">per società logistica situata a </w:t>
      </w:r>
    </w:p>
    <w:p w:rsidR="00D81EF7" w:rsidRDefault="00D81EF7" w:rsidP="00D81EF7">
      <w:pPr>
        <w:rPr>
          <w:rFonts w:ascii="Century Gothic" w:hAnsi="Century Gothic"/>
        </w:rPr>
      </w:pPr>
      <w:r w:rsidRPr="00D81EF7">
        <w:rPr>
          <w:rFonts w:ascii="Century Gothic" w:hAnsi="Century Gothic"/>
        </w:rPr>
        <w:t>Breganze.</w:t>
      </w:r>
    </w:p>
    <w:p w:rsidR="00D81EF7" w:rsidRDefault="00D81EF7" w:rsidP="00D81EF7">
      <w:pPr>
        <w:rPr>
          <w:rFonts w:ascii="Century Gothic" w:hAnsi="Century Gothic"/>
        </w:rPr>
      </w:pPr>
    </w:p>
    <w:p w:rsidR="00D81EF7" w:rsidRDefault="00D81EF7" w:rsidP="00D81EF7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>ADDETTA/O BACK-OFFICE COMMERCIALE</w:t>
      </w:r>
      <w:r>
        <w:rPr>
          <w:rFonts w:ascii="Century Gothic" w:hAnsi="Century Gothic"/>
        </w:rPr>
        <w:t xml:space="preserve"> </w:t>
      </w:r>
      <w:r w:rsidRPr="00D81EF7">
        <w:rPr>
          <w:rFonts w:ascii="Century Gothic" w:hAnsi="Century Gothic"/>
        </w:rPr>
        <w:t>per realtà produttiva settore elettrotecnico</w:t>
      </w:r>
      <w:r>
        <w:rPr>
          <w:rFonts w:ascii="Century Gothic" w:hAnsi="Century Gothic"/>
        </w:rPr>
        <w:t xml:space="preserve"> di Dueville.</w:t>
      </w:r>
    </w:p>
    <w:p w:rsidR="00D81EF7" w:rsidRDefault="00D81EF7" w:rsidP="00D81EF7">
      <w:pPr>
        <w:rPr>
          <w:rFonts w:ascii="Century Gothic" w:hAnsi="Century Gothic"/>
        </w:rPr>
      </w:pPr>
    </w:p>
    <w:p w:rsidR="00D81EF7" w:rsidRDefault="00D81EF7" w:rsidP="00D81EF7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>MANUTENTORE SERRAMENTI ANTINCENDIO</w:t>
      </w:r>
      <w:r>
        <w:rPr>
          <w:rFonts w:ascii="Century Gothic" w:hAnsi="Century Gothic"/>
        </w:rPr>
        <w:t xml:space="preserve"> </w:t>
      </w:r>
      <w:r w:rsidRPr="00D81EF7">
        <w:rPr>
          <w:rFonts w:ascii="Century Gothic" w:hAnsi="Century Gothic"/>
        </w:rPr>
        <w:t>per azienda cliente di Vicenza</w:t>
      </w:r>
      <w:r>
        <w:rPr>
          <w:rFonts w:ascii="Century Gothic" w:hAnsi="Century Gothic"/>
        </w:rPr>
        <w:t>.</w:t>
      </w:r>
    </w:p>
    <w:p w:rsidR="00D81EF7" w:rsidRDefault="00D81EF7" w:rsidP="00D81EF7">
      <w:pPr>
        <w:rPr>
          <w:rFonts w:ascii="Century Gothic" w:hAnsi="Century Gothic"/>
        </w:rPr>
      </w:pPr>
    </w:p>
    <w:p w:rsidR="00D81EF7" w:rsidRPr="00D81EF7" w:rsidRDefault="00D81EF7" w:rsidP="00D81EF7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>MONTATORI MECCANICI</w:t>
      </w:r>
      <w:r>
        <w:rPr>
          <w:rFonts w:ascii="Century Gothic" w:hAnsi="Century Gothic"/>
        </w:rPr>
        <w:t xml:space="preserve"> </w:t>
      </w:r>
      <w:r w:rsidRPr="00D81EF7">
        <w:rPr>
          <w:rFonts w:ascii="Century Gothic" w:hAnsi="Century Gothic"/>
        </w:rPr>
        <w:t xml:space="preserve">per strutturata azienda metalmeccanica di </w:t>
      </w:r>
    </w:p>
    <w:p w:rsidR="00D81EF7" w:rsidRDefault="00D81EF7" w:rsidP="00D81EF7">
      <w:pPr>
        <w:rPr>
          <w:rFonts w:ascii="Century Gothic" w:hAnsi="Century Gothic"/>
        </w:rPr>
      </w:pPr>
      <w:r w:rsidRPr="00D81EF7">
        <w:rPr>
          <w:rFonts w:ascii="Century Gothic" w:hAnsi="Century Gothic"/>
        </w:rPr>
        <w:t>Trissino.</w:t>
      </w:r>
    </w:p>
    <w:p w:rsidR="00D81EF7" w:rsidRPr="00D81EF7" w:rsidRDefault="00D81EF7" w:rsidP="00D81EF7">
      <w:pPr>
        <w:rPr>
          <w:rFonts w:ascii="Century Gothic" w:hAnsi="Century Gothic"/>
          <w:b/>
        </w:rPr>
      </w:pPr>
    </w:p>
    <w:p w:rsidR="00D81EF7" w:rsidRDefault="00D81EF7" w:rsidP="00D81EF7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>SALDATORE A FILO</w:t>
      </w:r>
      <w:r>
        <w:rPr>
          <w:rFonts w:ascii="Century Gothic" w:hAnsi="Century Gothic"/>
        </w:rPr>
        <w:t xml:space="preserve"> </w:t>
      </w:r>
      <w:r w:rsidRPr="00D81EF7">
        <w:rPr>
          <w:rFonts w:ascii="Century Gothic" w:hAnsi="Century Gothic"/>
        </w:rPr>
        <w:t>per azienda cliente settore metalmeccanica di Monticello c/otto</w:t>
      </w:r>
      <w:r>
        <w:rPr>
          <w:rFonts w:ascii="Century Gothic" w:hAnsi="Century Gothic"/>
        </w:rPr>
        <w:t>.</w:t>
      </w:r>
    </w:p>
    <w:p w:rsidR="00D81EF7" w:rsidRDefault="00D81EF7" w:rsidP="00D81EF7">
      <w:pPr>
        <w:rPr>
          <w:rFonts w:ascii="Century Gothic" w:hAnsi="Century Gothic"/>
        </w:rPr>
      </w:pPr>
    </w:p>
    <w:p w:rsidR="00D81EF7" w:rsidRDefault="00D81EF7" w:rsidP="00D81EF7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>JUNIOR NETWORKING ENGINEER/TECNICO DI NETWORKING E TLC</w:t>
      </w:r>
      <w:r>
        <w:rPr>
          <w:rFonts w:ascii="Century Gothic" w:hAnsi="Century Gothic"/>
        </w:rPr>
        <w:t xml:space="preserve"> per azienda di Thiene.</w:t>
      </w:r>
    </w:p>
    <w:p w:rsidR="00D81EF7" w:rsidRDefault="00D81EF7" w:rsidP="00D81EF7">
      <w:pPr>
        <w:rPr>
          <w:rFonts w:ascii="Century Gothic" w:hAnsi="Century Gothic"/>
        </w:rPr>
      </w:pPr>
    </w:p>
    <w:p w:rsidR="00D81EF7" w:rsidRDefault="00D81EF7" w:rsidP="00D81EF7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>IMPIEGATA/O STUDIO NOTARILE</w:t>
      </w:r>
      <w:r>
        <w:rPr>
          <w:rFonts w:ascii="Century Gothic" w:hAnsi="Century Gothic"/>
        </w:rPr>
        <w:t xml:space="preserve"> </w:t>
      </w:r>
      <w:r w:rsidRPr="00D81EF7">
        <w:rPr>
          <w:rFonts w:ascii="Century Gothic" w:hAnsi="Century Gothic"/>
        </w:rPr>
        <w:t>per prestigioso studio notarile zona di Thiene</w:t>
      </w:r>
    </w:p>
    <w:p w:rsidR="00D81EF7" w:rsidRDefault="00D81EF7" w:rsidP="00D81EF7">
      <w:pPr>
        <w:rPr>
          <w:rFonts w:ascii="Century Gothic" w:hAnsi="Century Gothic"/>
        </w:rPr>
      </w:pPr>
    </w:p>
    <w:p w:rsidR="00D81EF7" w:rsidRDefault="00D81EF7" w:rsidP="00D81EF7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>ADDETTO ALLE MACCHINE UTENSILI CNC</w:t>
      </w:r>
      <w:r>
        <w:rPr>
          <w:rFonts w:ascii="Century Gothic" w:hAnsi="Century Gothic"/>
        </w:rPr>
        <w:t xml:space="preserve"> </w:t>
      </w:r>
      <w:r w:rsidRPr="00D81EF7">
        <w:rPr>
          <w:rFonts w:ascii="Century Gothic" w:hAnsi="Century Gothic"/>
        </w:rPr>
        <w:t>per azienda cliente nella zona di Schio</w:t>
      </w:r>
      <w:r>
        <w:rPr>
          <w:rFonts w:ascii="Century Gothic" w:hAnsi="Century Gothic"/>
        </w:rPr>
        <w:t>.</w:t>
      </w:r>
    </w:p>
    <w:p w:rsidR="00D81EF7" w:rsidRDefault="00D81EF7" w:rsidP="00D81EF7">
      <w:pPr>
        <w:rPr>
          <w:rFonts w:ascii="Century Gothic" w:hAnsi="Century Gothic"/>
        </w:rPr>
      </w:pPr>
    </w:p>
    <w:p w:rsidR="00D81EF7" w:rsidRPr="00D81EF7" w:rsidRDefault="00D81EF7" w:rsidP="00D81EF7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>IMPIEGATO/A FRONT OFFICE SETTORE ASSICURAZIONI (APPRENDISTA)</w:t>
      </w:r>
      <w:r w:rsidRPr="00D81EF7">
        <w:t xml:space="preserve"> </w:t>
      </w:r>
      <w:r w:rsidRPr="00D81EF7">
        <w:rPr>
          <w:rFonts w:ascii="Century Gothic" w:hAnsi="Century Gothic"/>
        </w:rPr>
        <w:t xml:space="preserve">per studio </w:t>
      </w:r>
    </w:p>
    <w:p w:rsidR="00D81EF7" w:rsidRDefault="00D81EF7" w:rsidP="00D81EF7">
      <w:pPr>
        <w:rPr>
          <w:rFonts w:ascii="Century Gothic" w:hAnsi="Century Gothic"/>
        </w:rPr>
      </w:pPr>
      <w:r w:rsidRPr="00D81EF7">
        <w:rPr>
          <w:rFonts w:ascii="Century Gothic" w:hAnsi="Century Gothic"/>
        </w:rPr>
        <w:t>di consulenza assicurativa con sede principale a Milano e ufficio operativo a Monteviale (Vi).</w:t>
      </w:r>
    </w:p>
    <w:p w:rsidR="00D81EF7" w:rsidRDefault="00D81EF7" w:rsidP="00D81EF7">
      <w:pPr>
        <w:rPr>
          <w:rFonts w:ascii="Century Gothic" w:hAnsi="Century Gothic"/>
        </w:rPr>
      </w:pPr>
    </w:p>
    <w:p w:rsidR="00D81EF7" w:rsidRDefault="00D81EF7" w:rsidP="00D81EF7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>TECNICO ELETTRONICO – TRASFERTISTA</w:t>
      </w:r>
      <w:r>
        <w:rPr>
          <w:rFonts w:ascii="Century Gothic" w:hAnsi="Century Gothic"/>
        </w:rPr>
        <w:t xml:space="preserve"> </w:t>
      </w:r>
      <w:r w:rsidRPr="00D81EF7">
        <w:rPr>
          <w:rFonts w:ascii="Century Gothic" w:hAnsi="Century Gothic"/>
        </w:rPr>
        <w:t>per azienda di produzione macchine per l'industria alimentare, zona di Thiene.</w:t>
      </w:r>
    </w:p>
    <w:p w:rsidR="00D81EF7" w:rsidRDefault="00D81EF7" w:rsidP="00D81EF7">
      <w:pPr>
        <w:rPr>
          <w:rFonts w:ascii="Century Gothic" w:hAnsi="Century Gothic"/>
        </w:rPr>
      </w:pPr>
    </w:p>
    <w:p w:rsidR="00D81EF7" w:rsidRDefault="00D81EF7" w:rsidP="00D81EF7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>IMPIEGATO UFFICIO ACQUISTI/LOGISTICA</w:t>
      </w:r>
      <w:r>
        <w:rPr>
          <w:rFonts w:ascii="Century Gothic" w:hAnsi="Century Gothic"/>
        </w:rPr>
        <w:t xml:space="preserve"> </w:t>
      </w:r>
      <w:r w:rsidRPr="00D81EF7">
        <w:rPr>
          <w:rFonts w:ascii="Century Gothic" w:hAnsi="Century Gothic"/>
        </w:rPr>
        <w:t>per azienda settore arredo/design di Thiene.</w:t>
      </w:r>
    </w:p>
    <w:p w:rsidR="00D81EF7" w:rsidRDefault="00D81EF7" w:rsidP="00D81EF7">
      <w:pPr>
        <w:rPr>
          <w:rFonts w:ascii="Century Gothic" w:hAnsi="Century Gothic"/>
        </w:rPr>
      </w:pPr>
    </w:p>
    <w:p w:rsidR="00D81EF7" w:rsidRDefault="00D81EF7" w:rsidP="00D81EF7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>ADDETTO ALLE PULIZIE INDUTRIALI</w:t>
      </w:r>
      <w:r>
        <w:rPr>
          <w:rFonts w:ascii="Century Gothic" w:hAnsi="Century Gothic"/>
        </w:rPr>
        <w:t xml:space="preserve"> </w:t>
      </w:r>
      <w:r w:rsidRPr="00D81EF7">
        <w:rPr>
          <w:rFonts w:ascii="Century Gothic" w:hAnsi="Century Gothic"/>
        </w:rPr>
        <w:t>per azienda cliente limitrofi Thiene (VI)</w:t>
      </w:r>
    </w:p>
    <w:p w:rsidR="00D81EF7" w:rsidRDefault="00D81EF7" w:rsidP="00D81EF7">
      <w:pPr>
        <w:rPr>
          <w:rFonts w:ascii="Century Gothic" w:hAnsi="Century Gothic"/>
        </w:rPr>
      </w:pPr>
    </w:p>
    <w:p w:rsidR="00D81EF7" w:rsidRPr="00D81EF7" w:rsidRDefault="00D81EF7" w:rsidP="00D81EF7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>OPERAIO ADDETTO ALL'ASSEMBLAGGIO</w:t>
      </w:r>
      <w:r>
        <w:rPr>
          <w:rFonts w:ascii="Century Gothic" w:hAnsi="Century Gothic"/>
        </w:rPr>
        <w:t xml:space="preserve"> </w:t>
      </w:r>
      <w:r w:rsidRPr="00D81EF7">
        <w:rPr>
          <w:rFonts w:ascii="Century Gothic" w:hAnsi="Century Gothic"/>
        </w:rPr>
        <w:t xml:space="preserve">per Azienda cliente nei limitrofi di </w:t>
      </w:r>
    </w:p>
    <w:p w:rsidR="00D81EF7" w:rsidRDefault="00D81EF7" w:rsidP="00D81EF7">
      <w:pPr>
        <w:rPr>
          <w:rFonts w:ascii="Century Gothic" w:hAnsi="Century Gothic"/>
        </w:rPr>
      </w:pPr>
      <w:r w:rsidRPr="00D81EF7">
        <w:rPr>
          <w:rFonts w:ascii="Century Gothic" w:hAnsi="Century Gothic"/>
        </w:rPr>
        <w:t>Thiene ed operante nel settore metalmeccanico.</w:t>
      </w:r>
    </w:p>
    <w:p w:rsidR="00D81EF7" w:rsidRDefault="00D81EF7" w:rsidP="00D81EF7">
      <w:pPr>
        <w:rPr>
          <w:rFonts w:ascii="Century Gothic" w:hAnsi="Century Gothic"/>
        </w:rPr>
      </w:pPr>
    </w:p>
    <w:p w:rsidR="00D81EF7" w:rsidRDefault="00D81EF7" w:rsidP="00D81EF7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lastRenderedPageBreak/>
        <w:t>OPERAIO/A ADDETTO/A SALDATRICI AUTOMATICHE (TRE TURNI)</w:t>
      </w:r>
      <w:r w:rsidRPr="00D81EF7">
        <w:t xml:space="preserve"> </w:t>
      </w:r>
      <w:r w:rsidRPr="00D81EF7">
        <w:rPr>
          <w:rFonts w:ascii="Century Gothic" w:hAnsi="Century Gothic"/>
        </w:rPr>
        <w:t>per azienda settore gomma plastica limitrofi Thiene.</w:t>
      </w:r>
    </w:p>
    <w:p w:rsidR="00D81EF7" w:rsidRDefault="00D81EF7" w:rsidP="00D81EF7">
      <w:pPr>
        <w:rPr>
          <w:rFonts w:ascii="Century Gothic" w:hAnsi="Century Gothic"/>
        </w:rPr>
      </w:pPr>
    </w:p>
    <w:p w:rsidR="00D81EF7" w:rsidRDefault="00D81EF7" w:rsidP="00D81EF7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>ADDETTO/A ALLE PRESSE (21.00 - 05.00)</w:t>
      </w:r>
      <w:r w:rsidRPr="00D81EF7">
        <w:t xml:space="preserve"> </w:t>
      </w:r>
      <w:r w:rsidRPr="00D81EF7">
        <w:rPr>
          <w:rFonts w:ascii="Century Gothic" w:hAnsi="Century Gothic"/>
        </w:rPr>
        <w:t>per realtà produttiva settore gomma plastica zona Carrè</w:t>
      </w:r>
      <w:r>
        <w:rPr>
          <w:rFonts w:ascii="Century Gothic" w:hAnsi="Century Gothic"/>
        </w:rPr>
        <w:t>.</w:t>
      </w:r>
    </w:p>
    <w:p w:rsidR="00D81EF7" w:rsidRDefault="00D81EF7" w:rsidP="00D81EF7">
      <w:pPr>
        <w:rPr>
          <w:rFonts w:ascii="Century Gothic" w:hAnsi="Century Gothic"/>
        </w:rPr>
      </w:pPr>
    </w:p>
    <w:p w:rsidR="00D81EF7" w:rsidRDefault="00D81EF7" w:rsidP="00D81EF7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>ADDETTO/A ALL' ASSEMBLAGGIO E CABLAGGIO</w:t>
      </w:r>
      <w:r w:rsidRPr="00D81EF7">
        <w:t xml:space="preserve"> </w:t>
      </w:r>
      <w:r w:rsidRPr="00D81EF7">
        <w:rPr>
          <w:rFonts w:ascii="Century Gothic" w:hAnsi="Century Gothic"/>
        </w:rPr>
        <w:t>per strutturata realtà produttiva di Isola Vicentina specializzata nel settore dell'elettronica industriale.</w:t>
      </w:r>
    </w:p>
    <w:p w:rsidR="00D81EF7" w:rsidRDefault="00D81EF7" w:rsidP="00D81EF7">
      <w:pPr>
        <w:rPr>
          <w:rFonts w:ascii="Century Gothic" w:hAnsi="Century Gothic"/>
        </w:rPr>
      </w:pPr>
    </w:p>
    <w:p w:rsidR="00D81EF7" w:rsidRDefault="00D81EF7" w:rsidP="00D81EF7">
      <w:pPr>
        <w:rPr>
          <w:rFonts w:ascii="Century Gothic" w:hAnsi="Century Gothic"/>
        </w:rPr>
      </w:pPr>
      <w:r w:rsidRPr="00D81EF7">
        <w:rPr>
          <w:rFonts w:ascii="Century Gothic" w:hAnsi="Century Gothic"/>
          <w:b/>
        </w:rPr>
        <w:t>AUTISTA/MAGAZZINIERE PATENTE C (CQC)</w:t>
      </w:r>
      <w:r w:rsidRPr="00D81EF7">
        <w:t xml:space="preserve"> </w:t>
      </w:r>
      <w:r w:rsidRPr="00D81EF7">
        <w:rPr>
          <w:rFonts w:ascii="Century Gothic" w:hAnsi="Century Gothic"/>
        </w:rPr>
        <w:t>per azienda manifatturiera di medie dimensioni situata limitrofi Thiene</w:t>
      </w:r>
      <w:r>
        <w:rPr>
          <w:rFonts w:ascii="Century Gothic" w:hAnsi="Century Gothic"/>
        </w:rPr>
        <w:t>.</w:t>
      </w:r>
      <w:bookmarkStart w:id="0" w:name="_GoBack"/>
      <w:bookmarkEnd w:id="0"/>
    </w:p>
    <w:p w:rsidR="00D81EF7" w:rsidRDefault="00D81EF7" w:rsidP="00D81EF7">
      <w:pPr>
        <w:rPr>
          <w:rFonts w:ascii="Century Gothic" w:hAnsi="Century Gothic"/>
        </w:rPr>
      </w:pPr>
    </w:p>
    <w:p w:rsidR="00D81EF7" w:rsidRPr="00D81EF7" w:rsidRDefault="00D81EF7" w:rsidP="00D81EF7">
      <w:pPr>
        <w:rPr>
          <w:rFonts w:ascii="Century Gothic" w:hAnsi="Century Gothic"/>
        </w:rPr>
      </w:pPr>
    </w:p>
    <w:p w:rsidR="00D81EF7" w:rsidRDefault="00D81EF7" w:rsidP="00D81EF7">
      <w:pPr>
        <w:rPr>
          <w:rFonts w:ascii="Century Gothic" w:hAnsi="Century Gothic"/>
        </w:rPr>
      </w:pPr>
    </w:p>
    <w:p w:rsidR="00D81EF7" w:rsidRDefault="00D81EF7" w:rsidP="00D81EF7">
      <w:pPr>
        <w:rPr>
          <w:rFonts w:ascii="Century Gothic" w:hAnsi="Century Gothic"/>
        </w:rPr>
      </w:pPr>
    </w:p>
    <w:p w:rsidR="00AC765A" w:rsidRDefault="00AC765A" w:rsidP="00AC765A">
      <w:pPr>
        <w:rPr>
          <w:rFonts w:ascii="Century Gothic" w:hAnsi="Century Gothic"/>
        </w:rPr>
      </w:pPr>
    </w:p>
    <w:p w:rsidR="00C607D1" w:rsidRDefault="00C607D1" w:rsidP="00C607D1">
      <w:pPr>
        <w:rPr>
          <w:rFonts w:ascii="Century Gothic" w:hAnsi="Century Gothic"/>
        </w:rPr>
      </w:pPr>
    </w:p>
    <w:p w:rsidR="00C607D1" w:rsidRDefault="00C607D1" w:rsidP="00C607D1">
      <w:pPr>
        <w:rPr>
          <w:rFonts w:ascii="Century Gothic" w:hAnsi="Century Gothic"/>
        </w:rPr>
      </w:pPr>
    </w:p>
    <w:p w:rsidR="00C607D1" w:rsidRDefault="00C607D1" w:rsidP="00C607D1">
      <w:pPr>
        <w:rPr>
          <w:rFonts w:ascii="Century Gothic" w:hAnsi="Century Gothic"/>
        </w:rPr>
      </w:pPr>
    </w:p>
    <w:p w:rsidR="00C607D1" w:rsidRDefault="00C607D1" w:rsidP="00C607D1">
      <w:pPr>
        <w:rPr>
          <w:rFonts w:ascii="Century Gothic" w:hAnsi="Century Gothic"/>
        </w:rPr>
      </w:pPr>
    </w:p>
    <w:p w:rsidR="00C607D1" w:rsidRPr="00283287" w:rsidRDefault="00C607D1" w:rsidP="00C607D1">
      <w:pPr>
        <w:rPr>
          <w:rFonts w:ascii="Century Gothic" w:hAnsi="Century Gothic"/>
        </w:rPr>
      </w:pPr>
      <w:r w:rsidRPr="00C607D1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227580</wp:posOffset>
                </wp:positionV>
                <wp:extent cx="7076440" cy="634365"/>
                <wp:effectExtent l="0" t="0" r="0" b="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644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03B" w:rsidRPr="000C617B" w:rsidRDefault="0062403B" w:rsidP="006F08C1">
                            <w:pPr>
                              <w:pStyle w:val="Paragrafobase"/>
                              <w:spacing w:line="276" w:lineRule="auto"/>
                              <w:ind w:right="-7"/>
                              <w:jc w:val="center"/>
                              <w:rPr>
                                <w:rFonts w:ascii="Century Gothic" w:hAnsi="Century Gothic" w:cs="Helvetica-Light"/>
                                <w:color w:val="434951"/>
                                <w:sz w:val="22"/>
                                <w:szCs w:val="22"/>
                              </w:rPr>
                            </w:pPr>
                            <w:r w:rsidRPr="000C617B">
                              <w:rPr>
                                <w:rFonts w:ascii="Century Gothic" w:hAnsi="Century Gothic" w:cs="Helvetica-Bold"/>
                                <w:b/>
                                <w:bCs/>
                                <w:color w:val="434951"/>
                                <w:sz w:val="22"/>
                                <w:szCs w:val="22"/>
                              </w:rPr>
                              <w:t>AxL S.p.A. Agenzia per il Lavoro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AUT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MIN. LAV. Prot.1081 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SG del 19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2004</w:t>
                            </w:r>
                          </w:p>
                          <w:p w:rsidR="0062403B" w:rsidRDefault="0062403B" w:rsidP="006F08C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</w:pPr>
                            <w:r w:rsidRPr="00A0538D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Via</w:t>
                            </w:r>
                            <w:r w:rsidR="00F668D8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6454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M</w:t>
                            </w:r>
                            <w:r w:rsidR="00F668D8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onsignor Pertile, 30 </w:t>
                            </w:r>
                            <w:r w:rsidRPr="00A0538D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- 36016 Thiene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- E: </w:t>
                            </w:r>
                            <w:hyperlink r:id="rId6" w:history="1">
                              <w:r w:rsidRPr="007C3148">
                                <w:rPr>
                                  <w:rStyle w:val="Collegamentoipertestuale"/>
                                  <w:rFonts w:ascii="Century Gothic" w:hAnsi="Century Gothic" w:cs="Helvetica"/>
                                  <w:sz w:val="22"/>
                                  <w:szCs w:val="22"/>
                                </w:rPr>
                                <w:t>vicenza@aperelle.it</w:t>
                              </w:r>
                            </w:hyperlink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- T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i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 w:rsidRPr="000C617B">
                              <w:rPr>
                                <w:rFonts w:ascii="Century Gothic" w:hAnsi="Century Gothic" w:cs="Century Gothic"/>
                                <w:i/>
                                <w:iCs/>
                                <w:color w:val="18376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538D"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>0445.52.83.43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 xml:space="preserve">– F. </w:t>
                            </w:r>
                            <w:r w:rsidRPr="00A0538D"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>0445.53.21.39</w:t>
                            </w:r>
                          </w:p>
                          <w:p w:rsidR="00D14674" w:rsidRPr="00D14674" w:rsidRDefault="00F668D8" w:rsidP="00D1467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>www.aperelle.it</w:t>
                            </w:r>
                          </w:p>
                          <w:p w:rsidR="00D14674" w:rsidRPr="00D14674" w:rsidRDefault="00D14674" w:rsidP="00D1467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D14674" w:rsidRPr="00D14674" w:rsidRDefault="00D14674" w:rsidP="00D1467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668D8" w:rsidRPr="000C617B" w:rsidRDefault="00F668D8" w:rsidP="006F08C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44.7pt;margin-top:175.4pt;width:557.2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" filled="f" stroked="f">
                <v:textbox>
                  <w:txbxContent>
                    <w:p w:rsidR="0062403B" w:rsidRPr="000C617B" w:rsidRDefault="0062403B" w:rsidP="006F08C1">
                      <w:pPr>
                        <w:pStyle w:val="Paragrafobase"/>
                        <w:spacing w:line="276" w:lineRule="auto"/>
                        <w:ind w:right="-7"/>
                        <w:jc w:val="center"/>
                        <w:rPr>
                          <w:rFonts w:ascii="Century Gothic" w:hAnsi="Century Gothic" w:cs="Helvetica-Light"/>
                          <w:color w:val="434951"/>
                          <w:sz w:val="22"/>
                          <w:szCs w:val="22"/>
                        </w:rPr>
                      </w:pPr>
                      <w:r w:rsidRPr="000C617B">
                        <w:rPr>
                          <w:rFonts w:ascii="Century Gothic" w:hAnsi="Century Gothic" w:cs="Helvetica-Bold"/>
                          <w:b/>
                          <w:bCs/>
                          <w:color w:val="434951"/>
                          <w:sz w:val="22"/>
                          <w:szCs w:val="22"/>
                        </w:rPr>
                        <w:t>AxL S.p.A. Agenzia per il Lavoro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AUT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MIN. LAV. Prot.1081 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SG del 19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.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11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.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2004</w:t>
                      </w:r>
                    </w:p>
                    <w:p w:rsidR="0062403B" w:rsidRDefault="0062403B" w:rsidP="006F08C1">
                      <w:pPr>
                        <w:spacing w:line="276" w:lineRule="auto"/>
                        <w:jc w:val="center"/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</w:pPr>
                      <w:r w:rsidRPr="00A0538D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Via</w:t>
                      </w:r>
                      <w:r w:rsidR="00F668D8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</w:t>
                      </w:r>
                      <w:r w:rsidR="00126454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M</w:t>
                      </w:r>
                      <w:r w:rsidR="00F668D8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onsignor Pertile, 30 </w:t>
                      </w:r>
                      <w:r w:rsidRPr="00A0538D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- 36016 Thiene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- E: </w:t>
                      </w:r>
                      <w:hyperlink r:id="rId7" w:history="1">
                        <w:r w:rsidRPr="007C3148">
                          <w:rPr>
                            <w:rStyle w:val="Collegamentoipertestuale"/>
                            <w:rFonts w:ascii="Century Gothic" w:hAnsi="Century Gothic" w:cs="Helvetica"/>
                            <w:sz w:val="22"/>
                            <w:szCs w:val="22"/>
                          </w:rPr>
                          <w:t>vicenza@aperelle.it</w:t>
                        </w:r>
                      </w:hyperlink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- T</w:t>
                      </w:r>
                      <w:r w:rsidRPr="000C617B">
                        <w:rPr>
                          <w:rFonts w:ascii="Century Gothic" w:hAnsi="Century Gothic" w:cs="Helvetica"/>
                          <w:i/>
                          <w:color w:val="434951"/>
                          <w:sz w:val="22"/>
                          <w:szCs w:val="22"/>
                        </w:rPr>
                        <w:t>.</w:t>
                      </w:r>
                      <w:r w:rsidRPr="000C617B">
                        <w:rPr>
                          <w:rFonts w:ascii="Century Gothic" w:hAnsi="Century Gothic" w:cs="Century Gothic"/>
                          <w:i/>
                          <w:iCs/>
                          <w:color w:val="18376A"/>
                          <w:sz w:val="22"/>
                          <w:szCs w:val="22"/>
                        </w:rPr>
                        <w:t xml:space="preserve"> </w:t>
                      </w:r>
                      <w:r w:rsidRPr="00A0538D"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>0445.52.83.43</w:t>
                      </w:r>
                      <w:r w:rsidRPr="000C617B"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 xml:space="preserve">– F. </w:t>
                      </w:r>
                      <w:r w:rsidRPr="00A0538D"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>0445.53.21.39</w:t>
                      </w:r>
                    </w:p>
                    <w:p w:rsidR="00D14674" w:rsidRPr="00D14674" w:rsidRDefault="00F668D8" w:rsidP="00D1467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>www.aperelle.it</w:t>
                      </w:r>
                    </w:p>
                    <w:p w:rsidR="00D14674" w:rsidRPr="00D14674" w:rsidRDefault="00D14674" w:rsidP="00D14674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D14674" w:rsidRPr="00D14674" w:rsidRDefault="00D14674" w:rsidP="00D14674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F668D8" w:rsidRPr="000C617B" w:rsidRDefault="00F668D8" w:rsidP="006F08C1">
                      <w:pPr>
                        <w:spacing w:line="276" w:lineRule="auto"/>
                        <w:jc w:val="center"/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07D1" w:rsidRPr="00283287" w:rsidSect="006B111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Helvetica-Light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C9F"/>
    <w:rsid w:val="00016133"/>
    <w:rsid w:val="00025E23"/>
    <w:rsid w:val="00031A3E"/>
    <w:rsid w:val="00035C4A"/>
    <w:rsid w:val="00036D84"/>
    <w:rsid w:val="00037A88"/>
    <w:rsid w:val="00042C5B"/>
    <w:rsid w:val="00056B27"/>
    <w:rsid w:val="00083161"/>
    <w:rsid w:val="00084292"/>
    <w:rsid w:val="00091324"/>
    <w:rsid w:val="000960F1"/>
    <w:rsid w:val="0009707A"/>
    <w:rsid w:val="000A7CEE"/>
    <w:rsid w:val="000B52FB"/>
    <w:rsid w:val="000C617B"/>
    <w:rsid w:val="000D346A"/>
    <w:rsid w:val="000D4C50"/>
    <w:rsid w:val="001166ED"/>
    <w:rsid w:val="00120336"/>
    <w:rsid w:val="0012566C"/>
    <w:rsid w:val="00126454"/>
    <w:rsid w:val="00131248"/>
    <w:rsid w:val="001336D6"/>
    <w:rsid w:val="0013628C"/>
    <w:rsid w:val="00142160"/>
    <w:rsid w:val="00154BF3"/>
    <w:rsid w:val="001660EC"/>
    <w:rsid w:val="00166B09"/>
    <w:rsid w:val="0017659B"/>
    <w:rsid w:val="00193D8C"/>
    <w:rsid w:val="001B6D31"/>
    <w:rsid w:val="001E769B"/>
    <w:rsid w:val="0020353D"/>
    <w:rsid w:val="00234716"/>
    <w:rsid w:val="00254B6B"/>
    <w:rsid w:val="00281CE1"/>
    <w:rsid w:val="00283287"/>
    <w:rsid w:val="00290B6C"/>
    <w:rsid w:val="002A03E0"/>
    <w:rsid w:val="002B1BBE"/>
    <w:rsid w:val="002C7551"/>
    <w:rsid w:val="002D35C0"/>
    <w:rsid w:val="00300786"/>
    <w:rsid w:val="003063BA"/>
    <w:rsid w:val="00307D74"/>
    <w:rsid w:val="00314448"/>
    <w:rsid w:val="00334B46"/>
    <w:rsid w:val="00335BDB"/>
    <w:rsid w:val="003453AD"/>
    <w:rsid w:val="00353BBD"/>
    <w:rsid w:val="00355855"/>
    <w:rsid w:val="00361E70"/>
    <w:rsid w:val="0036494E"/>
    <w:rsid w:val="00364CCE"/>
    <w:rsid w:val="00381BE5"/>
    <w:rsid w:val="00382B8B"/>
    <w:rsid w:val="003849D7"/>
    <w:rsid w:val="00386C7A"/>
    <w:rsid w:val="00387E82"/>
    <w:rsid w:val="00392D8B"/>
    <w:rsid w:val="00394DF9"/>
    <w:rsid w:val="003A10A0"/>
    <w:rsid w:val="003B0907"/>
    <w:rsid w:val="003C04A3"/>
    <w:rsid w:val="003C2BB1"/>
    <w:rsid w:val="003D4E31"/>
    <w:rsid w:val="003F3CFF"/>
    <w:rsid w:val="003F4AF9"/>
    <w:rsid w:val="003F6378"/>
    <w:rsid w:val="003F76F4"/>
    <w:rsid w:val="00412C12"/>
    <w:rsid w:val="0041513B"/>
    <w:rsid w:val="00416275"/>
    <w:rsid w:val="0042426F"/>
    <w:rsid w:val="00440163"/>
    <w:rsid w:val="00443C11"/>
    <w:rsid w:val="0044505F"/>
    <w:rsid w:val="0045483E"/>
    <w:rsid w:val="00464E5F"/>
    <w:rsid w:val="00473F45"/>
    <w:rsid w:val="004C5F19"/>
    <w:rsid w:val="004D02A5"/>
    <w:rsid w:val="004D6308"/>
    <w:rsid w:val="004F5772"/>
    <w:rsid w:val="00501ACC"/>
    <w:rsid w:val="005048AF"/>
    <w:rsid w:val="005053B9"/>
    <w:rsid w:val="00510418"/>
    <w:rsid w:val="0051198B"/>
    <w:rsid w:val="0051349D"/>
    <w:rsid w:val="00527C43"/>
    <w:rsid w:val="005302BB"/>
    <w:rsid w:val="005323D6"/>
    <w:rsid w:val="00537CCB"/>
    <w:rsid w:val="005426DE"/>
    <w:rsid w:val="00546915"/>
    <w:rsid w:val="00553E35"/>
    <w:rsid w:val="00565D7F"/>
    <w:rsid w:val="005776D9"/>
    <w:rsid w:val="00581BE3"/>
    <w:rsid w:val="0059172B"/>
    <w:rsid w:val="005930AA"/>
    <w:rsid w:val="00597AC7"/>
    <w:rsid w:val="005A3F71"/>
    <w:rsid w:val="005A5A2C"/>
    <w:rsid w:val="005A6DD1"/>
    <w:rsid w:val="005B33C0"/>
    <w:rsid w:val="005C7CB0"/>
    <w:rsid w:val="005D122F"/>
    <w:rsid w:val="005D1C0D"/>
    <w:rsid w:val="005D6D02"/>
    <w:rsid w:val="005F0EBF"/>
    <w:rsid w:val="005F2C9D"/>
    <w:rsid w:val="00610018"/>
    <w:rsid w:val="0061418C"/>
    <w:rsid w:val="00620EB4"/>
    <w:rsid w:val="0062403B"/>
    <w:rsid w:val="00637131"/>
    <w:rsid w:val="006416F3"/>
    <w:rsid w:val="00647D1E"/>
    <w:rsid w:val="00664CC5"/>
    <w:rsid w:val="006704E8"/>
    <w:rsid w:val="0067089E"/>
    <w:rsid w:val="0068013F"/>
    <w:rsid w:val="00683B37"/>
    <w:rsid w:val="00691C89"/>
    <w:rsid w:val="006B1112"/>
    <w:rsid w:val="006B6456"/>
    <w:rsid w:val="006C1CDB"/>
    <w:rsid w:val="006D3148"/>
    <w:rsid w:val="006D35A9"/>
    <w:rsid w:val="006D4522"/>
    <w:rsid w:val="006D6D1D"/>
    <w:rsid w:val="006E23D4"/>
    <w:rsid w:val="006E5CD5"/>
    <w:rsid w:val="006E5D20"/>
    <w:rsid w:val="006E6C82"/>
    <w:rsid w:val="006F08C1"/>
    <w:rsid w:val="006F2FA2"/>
    <w:rsid w:val="00701EC7"/>
    <w:rsid w:val="00712EFF"/>
    <w:rsid w:val="00713089"/>
    <w:rsid w:val="00716CDA"/>
    <w:rsid w:val="0071746B"/>
    <w:rsid w:val="00720C27"/>
    <w:rsid w:val="00724AA5"/>
    <w:rsid w:val="007341B2"/>
    <w:rsid w:val="007368A5"/>
    <w:rsid w:val="0074660B"/>
    <w:rsid w:val="007471E7"/>
    <w:rsid w:val="00751840"/>
    <w:rsid w:val="00762467"/>
    <w:rsid w:val="00767180"/>
    <w:rsid w:val="00773040"/>
    <w:rsid w:val="007730F3"/>
    <w:rsid w:val="00773361"/>
    <w:rsid w:val="007A3F7B"/>
    <w:rsid w:val="007F197A"/>
    <w:rsid w:val="007F2100"/>
    <w:rsid w:val="007F66D5"/>
    <w:rsid w:val="007F7726"/>
    <w:rsid w:val="00800C29"/>
    <w:rsid w:val="00806A53"/>
    <w:rsid w:val="00820403"/>
    <w:rsid w:val="008237CE"/>
    <w:rsid w:val="008249A7"/>
    <w:rsid w:val="0083000D"/>
    <w:rsid w:val="008321CF"/>
    <w:rsid w:val="00851CBA"/>
    <w:rsid w:val="00856C90"/>
    <w:rsid w:val="00870B68"/>
    <w:rsid w:val="00876A69"/>
    <w:rsid w:val="00877C2E"/>
    <w:rsid w:val="00894429"/>
    <w:rsid w:val="008A07E4"/>
    <w:rsid w:val="008A54D3"/>
    <w:rsid w:val="008A5E00"/>
    <w:rsid w:val="008B1619"/>
    <w:rsid w:val="008B4D60"/>
    <w:rsid w:val="008B58CD"/>
    <w:rsid w:val="008C4AA4"/>
    <w:rsid w:val="008D3D4F"/>
    <w:rsid w:val="008D54CF"/>
    <w:rsid w:val="008D54E2"/>
    <w:rsid w:val="008D7F73"/>
    <w:rsid w:val="008E433D"/>
    <w:rsid w:val="008F160D"/>
    <w:rsid w:val="008F7957"/>
    <w:rsid w:val="00902029"/>
    <w:rsid w:val="00903CFF"/>
    <w:rsid w:val="00907CCD"/>
    <w:rsid w:val="00943178"/>
    <w:rsid w:val="00960154"/>
    <w:rsid w:val="009624C2"/>
    <w:rsid w:val="00962CDD"/>
    <w:rsid w:val="009747A6"/>
    <w:rsid w:val="0098193C"/>
    <w:rsid w:val="00981FB9"/>
    <w:rsid w:val="009865DD"/>
    <w:rsid w:val="00987DE6"/>
    <w:rsid w:val="00990359"/>
    <w:rsid w:val="00993BE4"/>
    <w:rsid w:val="00993BF4"/>
    <w:rsid w:val="009A0EB2"/>
    <w:rsid w:val="009A311A"/>
    <w:rsid w:val="009A6A8D"/>
    <w:rsid w:val="009B5121"/>
    <w:rsid w:val="009B52D6"/>
    <w:rsid w:val="009B5C7D"/>
    <w:rsid w:val="009C6AA9"/>
    <w:rsid w:val="009E66EF"/>
    <w:rsid w:val="009F2253"/>
    <w:rsid w:val="009F54BA"/>
    <w:rsid w:val="009F5953"/>
    <w:rsid w:val="00A0538D"/>
    <w:rsid w:val="00A07406"/>
    <w:rsid w:val="00A17D9A"/>
    <w:rsid w:val="00A30431"/>
    <w:rsid w:val="00A407E6"/>
    <w:rsid w:val="00A413D8"/>
    <w:rsid w:val="00A41E35"/>
    <w:rsid w:val="00A742A9"/>
    <w:rsid w:val="00A864D2"/>
    <w:rsid w:val="00A925FA"/>
    <w:rsid w:val="00A95E15"/>
    <w:rsid w:val="00A972DA"/>
    <w:rsid w:val="00A97B6F"/>
    <w:rsid w:val="00AB059D"/>
    <w:rsid w:val="00AB0A4B"/>
    <w:rsid w:val="00AB465D"/>
    <w:rsid w:val="00AC0865"/>
    <w:rsid w:val="00AC765A"/>
    <w:rsid w:val="00AD3116"/>
    <w:rsid w:val="00AD3366"/>
    <w:rsid w:val="00AD3983"/>
    <w:rsid w:val="00AE13AC"/>
    <w:rsid w:val="00AF3834"/>
    <w:rsid w:val="00AF5493"/>
    <w:rsid w:val="00AF6AC7"/>
    <w:rsid w:val="00AF7CFA"/>
    <w:rsid w:val="00B01321"/>
    <w:rsid w:val="00B12317"/>
    <w:rsid w:val="00B414F0"/>
    <w:rsid w:val="00B53B9B"/>
    <w:rsid w:val="00B5712E"/>
    <w:rsid w:val="00B75F29"/>
    <w:rsid w:val="00B827B1"/>
    <w:rsid w:val="00B916B4"/>
    <w:rsid w:val="00B9628C"/>
    <w:rsid w:val="00B97A76"/>
    <w:rsid w:val="00BA4744"/>
    <w:rsid w:val="00BA770F"/>
    <w:rsid w:val="00BB4466"/>
    <w:rsid w:val="00BC6845"/>
    <w:rsid w:val="00BD3241"/>
    <w:rsid w:val="00BD5E76"/>
    <w:rsid w:val="00BD7E3C"/>
    <w:rsid w:val="00C01FF2"/>
    <w:rsid w:val="00C1351D"/>
    <w:rsid w:val="00C174DD"/>
    <w:rsid w:val="00C22434"/>
    <w:rsid w:val="00C24207"/>
    <w:rsid w:val="00C47615"/>
    <w:rsid w:val="00C52111"/>
    <w:rsid w:val="00C551B0"/>
    <w:rsid w:val="00C607D1"/>
    <w:rsid w:val="00C766E8"/>
    <w:rsid w:val="00C77930"/>
    <w:rsid w:val="00C80728"/>
    <w:rsid w:val="00C82B90"/>
    <w:rsid w:val="00C8722A"/>
    <w:rsid w:val="00C93443"/>
    <w:rsid w:val="00CA189B"/>
    <w:rsid w:val="00CD1B27"/>
    <w:rsid w:val="00CE33C5"/>
    <w:rsid w:val="00CF0BF3"/>
    <w:rsid w:val="00CF729D"/>
    <w:rsid w:val="00D118A8"/>
    <w:rsid w:val="00D14674"/>
    <w:rsid w:val="00D1717D"/>
    <w:rsid w:val="00D4106A"/>
    <w:rsid w:val="00D422EF"/>
    <w:rsid w:val="00D44019"/>
    <w:rsid w:val="00D53C65"/>
    <w:rsid w:val="00D558FC"/>
    <w:rsid w:val="00D81EF7"/>
    <w:rsid w:val="00D81F1F"/>
    <w:rsid w:val="00DA49C0"/>
    <w:rsid w:val="00DA6422"/>
    <w:rsid w:val="00DB23A0"/>
    <w:rsid w:val="00DB49FF"/>
    <w:rsid w:val="00DB57FF"/>
    <w:rsid w:val="00DB5FDD"/>
    <w:rsid w:val="00DB6FE5"/>
    <w:rsid w:val="00DD30FC"/>
    <w:rsid w:val="00E06B76"/>
    <w:rsid w:val="00E20F70"/>
    <w:rsid w:val="00E37528"/>
    <w:rsid w:val="00E412D0"/>
    <w:rsid w:val="00E42063"/>
    <w:rsid w:val="00E42AA9"/>
    <w:rsid w:val="00E43B93"/>
    <w:rsid w:val="00E43EB7"/>
    <w:rsid w:val="00E73FA8"/>
    <w:rsid w:val="00E76C80"/>
    <w:rsid w:val="00E775D6"/>
    <w:rsid w:val="00E87AC8"/>
    <w:rsid w:val="00E971B3"/>
    <w:rsid w:val="00EA3DBB"/>
    <w:rsid w:val="00EC1FF4"/>
    <w:rsid w:val="00EC6791"/>
    <w:rsid w:val="00EE02DC"/>
    <w:rsid w:val="00EE5CB5"/>
    <w:rsid w:val="00EF50BE"/>
    <w:rsid w:val="00F17F18"/>
    <w:rsid w:val="00F210B2"/>
    <w:rsid w:val="00F2549D"/>
    <w:rsid w:val="00F32C9F"/>
    <w:rsid w:val="00F4107A"/>
    <w:rsid w:val="00F468AB"/>
    <w:rsid w:val="00F534C5"/>
    <w:rsid w:val="00F61E6E"/>
    <w:rsid w:val="00F668D8"/>
    <w:rsid w:val="00F82C04"/>
    <w:rsid w:val="00F91CE7"/>
    <w:rsid w:val="00F93691"/>
    <w:rsid w:val="00F93C96"/>
    <w:rsid w:val="00F95F48"/>
    <w:rsid w:val="00FA017F"/>
    <w:rsid w:val="00FA6658"/>
    <w:rsid w:val="00FC17E9"/>
    <w:rsid w:val="00FC6829"/>
    <w:rsid w:val="00FD33B4"/>
    <w:rsid w:val="00FD71B0"/>
    <w:rsid w:val="00FE6EE6"/>
    <w:rsid w:val="00FE7DF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99445"/>
  <w15:docId w15:val="{941318B7-0AE2-4FB1-ADFB-1008191B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52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C9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C9F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AF7C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AF7CF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538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819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cenza@aperell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cenza@aperelle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368A-BE8F-4306-889E-EF736434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Gherardi</dc:creator>
  <cp:lastModifiedBy>Giada Poletto - AxL</cp:lastModifiedBy>
  <cp:revision>6</cp:revision>
  <dcterms:created xsi:type="dcterms:W3CDTF">2021-07-01T13:56:00Z</dcterms:created>
  <dcterms:modified xsi:type="dcterms:W3CDTF">2021-09-01T07:20:00Z</dcterms:modified>
</cp:coreProperties>
</file>